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学电脑WindowXP操作系统入门  2008最新版</w:t>
      </w:r>
    </w:p>
    <w:p>
      <w:r>
        <w:t>作者：吴卫编著</w:t>
      </w:r>
    </w:p>
    <w:p>
      <w:r>
        <w:t>出版社：济南：齐鲁电子音像出版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全民学电脑WindowXP操作系统入门  2008最新版 评论地址：https://www.jiaokey.com/book/detail/125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